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3B38858D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381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М. Эберман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401BB18" w14:textId="41D72DDD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381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  <w:proofErr w:type="gramStart"/>
            <w:r w:rsidR="00381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»_</w:t>
            </w:r>
            <w:proofErr w:type="gramEnd"/>
            <w:r w:rsidR="00381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20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6C5D20C3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r w:rsidR="004E7C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р</w:t>
      </w:r>
      <w:r w:rsidR="00A20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в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276BC2">
        <w:trPr>
          <w:trHeight w:val="415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F3501B">
        <w:trPr>
          <w:trHeight w:val="262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76BC2">
        <w:trPr>
          <w:trHeight w:val="1245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4E7C4A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54D118FB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r w:rsidR="004E7C4A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</w:t>
      </w:r>
      <w:r w:rsidR="00A2004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1C78E795" w:rsidR="00877A7D" w:rsidRPr="00C76400" w:rsidRDefault="004C66DF" w:rsidP="006D5599">
            <w:pPr>
              <w:pStyle w:val="ConsPlusNormal"/>
              <w:ind w:firstLine="510"/>
              <w:rPr>
                <w:rFonts w:ascii="Times New Roman" w:hAnsi="Times New Roman" w:cs="Times New Roman"/>
                <w:lang w:eastAsia="en-US"/>
              </w:rPr>
            </w:pPr>
            <w:r w:rsidRPr="004C66DF">
              <w:rPr>
                <w:rFonts w:ascii="Times New Roman" w:hAnsi="Times New Roman" w:cs="Times New Roman"/>
                <w:lang w:eastAsia="en-US"/>
              </w:rPr>
              <w:t>174,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3402"/>
      </w:tblGrid>
      <w:tr w:rsidR="00810984" w:rsidRPr="00C76400" w14:paraId="380037F7" w14:textId="77777777" w:rsidTr="00DD7F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DD7FEB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2B8007DE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DD7FEB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DD7FEB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DD7FEB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DD7FEB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1B1AB2EF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777C7B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381B10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777C7B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1E5862A0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122996">
        <w:rPr>
          <w:rFonts w:ascii="Times New Roman" w:hAnsi="Times New Roman" w:cs="Times New Roman"/>
          <w:sz w:val="20"/>
          <w:szCs w:val="20"/>
        </w:rPr>
        <w:t>15 (пятнадца</w:t>
      </w:r>
      <w:r w:rsidR="002C7283">
        <w:rPr>
          <w:rFonts w:ascii="Times New Roman" w:hAnsi="Times New Roman" w:cs="Times New Roman"/>
          <w:sz w:val="20"/>
          <w:szCs w:val="20"/>
        </w:rPr>
        <w:t>ти</w:t>
      </w:r>
      <w:r w:rsidR="00DD523B" w:rsidRPr="00C76400">
        <w:rPr>
          <w:rFonts w:ascii="Times New Roman" w:hAnsi="Times New Roman" w:cs="Times New Roman"/>
          <w:sz w:val="20"/>
          <w:szCs w:val="20"/>
        </w:rPr>
        <w:t>)</w:t>
      </w:r>
      <w:r w:rsidRPr="00C76400">
        <w:rPr>
          <w:rFonts w:ascii="Times New Roman" w:hAnsi="Times New Roman" w:cs="Times New Roman"/>
          <w:sz w:val="20"/>
          <w:szCs w:val="20"/>
        </w:rPr>
        <w:t xml:space="preserve"> 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</w:t>
      </w:r>
      <w:r w:rsidR="004C6685" w:rsidRPr="00C76400">
        <w:rPr>
          <w:rFonts w:ascii="Times New Roman" w:hAnsi="Times New Roman" w:cs="Times New Roman"/>
          <w:sz w:val="20"/>
          <w:szCs w:val="20"/>
        </w:rPr>
        <w:lastRenderedPageBreak/>
        <w:t xml:space="preserve">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116116C3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-транспор</w:t>
      </w:r>
      <w:r w:rsidR="00CB2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ая накладная (унифицированная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28D8AABC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381B1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BA186B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4A505C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698CEF7C" w:rsidR="005A15C9" w:rsidRPr="006E60D9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E95" w14:textId="60558D1D" w:rsidR="00D32BF1" w:rsidRPr="00CB2983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497" w:rsidRPr="00C76400" w14:paraId="6F481EEA" w14:textId="77777777" w:rsidTr="00BC4752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7F60F8A5" w:rsidR="00355497" w:rsidRPr="00CB2983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10747A0D" w14:textId="6E752FD3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169F639E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BD655C" w14:textId="660C7B7F" w:rsidR="00696E01" w:rsidRDefault="00696E01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EAA5E2" w14:textId="47C89EE5" w:rsidR="00696E01" w:rsidRPr="00381B10" w:rsidRDefault="0066008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1B10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14:paraId="31895AB3" w14:textId="1E9FF676" w:rsidR="00696E01" w:rsidRPr="00381B10" w:rsidRDefault="0066008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1B10">
        <w:rPr>
          <w:rFonts w:ascii="Times New Roman" w:hAnsi="Times New Roman" w:cs="Times New Roman"/>
          <w:b/>
          <w:sz w:val="20"/>
          <w:szCs w:val="20"/>
        </w:rPr>
        <w:t xml:space="preserve">УФПС Псковской области                              </w:t>
      </w:r>
      <w:r w:rsidR="00381B10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381B1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81B10" w:rsidRPr="00381B10">
        <w:rPr>
          <w:rFonts w:ascii="Times New Roman" w:hAnsi="Times New Roman" w:cs="Times New Roman"/>
          <w:b/>
          <w:sz w:val="20"/>
          <w:szCs w:val="20"/>
        </w:rPr>
        <w:t>Н.М. Эберман</w:t>
      </w:r>
    </w:p>
    <w:p w14:paraId="311075B7" w14:textId="77777777" w:rsidR="00A373A6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73A6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3E2F675" w14:textId="4693D99F" w:rsidR="00C96769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B084A74" w14:textId="34840826" w:rsidR="00A373A6" w:rsidRPr="00C76400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0AFC84DE" w14:textId="77777777" w:rsidR="00E00CE9" w:rsidRDefault="00E00CE9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351"/>
        <w:gridCol w:w="851"/>
        <w:gridCol w:w="2976"/>
        <w:gridCol w:w="1276"/>
        <w:gridCol w:w="1418"/>
        <w:gridCol w:w="1417"/>
        <w:gridCol w:w="851"/>
      </w:tblGrid>
      <w:tr w:rsidR="0040248C" w:rsidRPr="00BC4752" w14:paraId="272DD9F2" w14:textId="77777777" w:rsidTr="00BC4752">
        <w:trPr>
          <w:jc w:val="center"/>
        </w:trPr>
        <w:tc>
          <w:tcPr>
            <w:tcW w:w="487" w:type="dxa"/>
            <w:vMerge w:val="restart"/>
            <w:vAlign w:val="center"/>
          </w:tcPr>
          <w:p w14:paraId="50CF6239" w14:textId="364603FB" w:rsidR="0040248C" w:rsidRPr="00BC4752" w:rsidRDefault="00E024DF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40248C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  <w:p w14:paraId="061578EB" w14:textId="78D9A657" w:rsidR="000023C3" w:rsidRPr="00BC4752" w:rsidRDefault="000023C3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gridSpan w:val="5"/>
            <w:vAlign w:val="center"/>
          </w:tcPr>
          <w:p w14:paraId="4CFF5866" w14:textId="0DD25E9E" w:rsidR="0040248C" w:rsidRPr="00BC4752" w:rsidRDefault="0040248C" w:rsidP="004024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почтовой связи (ОПС)</w:t>
            </w:r>
          </w:p>
        </w:tc>
        <w:tc>
          <w:tcPr>
            <w:tcW w:w="2268" w:type="dxa"/>
            <w:gridSpan w:val="2"/>
            <w:vAlign w:val="center"/>
          </w:tcPr>
          <w:p w14:paraId="42A82C33" w14:textId="2D0FC5CF" w:rsidR="0040248C" w:rsidRPr="00BC4752" w:rsidRDefault="0040248C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5B05A8" w:rsidRPr="00BC4752" w14:paraId="5622F165" w14:textId="77777777" w:rsidTr="00BC4752">
        <w:trPr>
          <w:jc w:val="center"/>
        </w:trPr>
        <w:tc>
          <w:tcPr>
            <w:tcW w:w="487" w:type="dxa"/>
            <w:vMerge/>
            <w:vAlign w:val="center"/>
          </w:tcPr>
          <w:p w14:paraId="250EDA54" w14:textId="77777777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5DA91F2" w14:textId="28217FA9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r w:rsidR="00A02FBA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DCB0D" w14:textId="2FAE8DC0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D52210" w14:textId="77777777" w:rsidR="005B05A8" w:rsidRPr="00BC4752" w:rsidRDefault="005B05A8" w:rsidP="00AE7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14:paraId="2B039F45" w14:textId="0CB04F68" w:rsidR="005B05A8" w:rsidRPr="00BC4752" w:rsidRDefault="005B05A8" w:rsidP="002E6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 поставки Товара)</w:t>
            </w:r>
          </w:p>
        </w:tc>
        <w:tc>
          <w:tcPr>
            <w:tcW w:w="1276" w:type="dxa"/>
            <w:vAlign w:val="center"/>
          </w:tcPr>
          <w:p w14:paraId="79436B35" w14:textId="67DBB908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418" w:type="dxa"/>
            <w:vAlign w:val="center"/>
          </w:tcPr>
          <w:p w14:paraId="4501E31F" w14:textId="36AC7EC3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417" w:type="dxa"/>
            <w:vAlign w:val="center"/>
          </w:tcPr>
          <w:p w14:paraId="7472F9EB" w14:textId="58043FDC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79EAAE85" w14:textId="06BBA2C4" w:rsidR="005B05A8" w:rsidRPr="00BC4752" w:rsidRDefault="00E00CE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  <w:r w:rsidR="004920D3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4920D3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="005B05A8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  <w:r w:rsidR="005B05A8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3</w:t>
            </w:r>
          </w:p>
        </w:tc>
      </w:tr>
      <w:tr w:rsidR="004A39AD" w:rsidRPr="00BC4752" w14:paraId="2F6C7D7C" w14:textId="77777777" w:rsidTr="00BC4752">
        <w:trPr>
          <w:jc w:val="center"/>
        </w:trPr>
        <w:tc>
          <w:tcPr>
            <w:tcW w:w="487" w:type="dxa"/>
            <w:vAlign w:val="center"/>
          </w:tcPr>
          <w:p w14:paraId="1593A050" w14:textId="77777777" w:rsidR="004A39AD" w:rsidRPr="00BC4752" w:rsidRDefault="004A39AD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vAlign w:val="center"/>
          </w:tcPr>
          <w:p w14:paraId="2346257C" w14:textId="2E0B3D78" w:rsidR="004A39AD" w:rsidRPr="00BC4752" w:rsidRDefault="007C496A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ровский р-н</w:t>
            </w:r>
          </w:p>
        </w:tc>
      </w:tr>
      <w:tr w:rsidR="007C496A" w:rsidRPr="00BC4752" w14:paraId="2CD05936" w14:textId="77777777" w:rsidTr="00BC4752">
        <w:trPr>
          <w:jc w:val="center"/>
        </w:trPr>
        <w:tc>
          <w:tcPr>
            <w:tcW w:w="487" w:type="dxa"/>
            <w:vAlign w:val="center"/>
          </w:tcPr>
          <w:p w14:paraId="5FEC76D5" w14:textId="33BF276A" w:rsidR="007C496A" w:rsidRPr="00BC4752" w:rsidRDefault="00381B10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D97B91A" w14:textId="2BCC4940" w:rsidR="007C496A" w:rsidRPr="00BC4752" w:rsidRDefault="007C496A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0A4C741" w14:textId="5722D964" w:rsidR="007C496A" w:rsidRPr="00BC4752" w:rsidRDefault="007C496A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ED50B6" w14:textId="77777777" w:rsidR="00F75315" w:rsidRPr="00BC4752" w:rsidRDefault="007C496A" w:rsidP="007C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24FCC5B" w14:textId="77777777" w:rsidR="00F75315" w:rsidRPr="00BC4752" w:rsidRDefault="007C496A" w:rsidP="007C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стровский, </w:t>
            </w:r>
          </w:p>
          <w:p w14:paraId="4556293A" w14:textId="77777777" w:rsidR="00F75315" w:rsidRPr="00BC4752" w:rsidRDefault="007C496A" w:rsidP="007C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Островская волость", </w:t>
            </w:r>
          </w:p>
          <w:p w14:paraId="1C7CD3EB" w14:textId="7A5FB957" w:rsidR="007C496A" w:rsidRPr="00BC4752" w:rsidRDefault="007C496A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CB2588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лодежный, д. 6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C40AB" w14:textId="0D78CDF1" w:rsidR="007C496A" w:rsidRPr="00BC4752" w:rsidRDefault="00381B10" w:rsidP="007C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86102" w14:textId="3C7160DE" w:rsidR="00381B10" w:rsidRPr="00BC4752" w:rsidRDefault="001C559C" w:rsidP="00F86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867C8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7BDAA6E6" w14:textId="1777021A" w:rsidR="007C496A" w:rsidRPr="00BC4752" w:rsidRDefault="00F867C8" w:rsidP="00F8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00</w:t>
            </w:r>
          </w:p>
        </w:tc>
        <w:tc>
          <w:tcPr>
            <w:tcW w:w="1417" w:type="dxa"/>
            <w:vAlign w:val="center"/>
          </w:tcPr>
          <w:p w14:paraId="0E41BF2B" w14:textId="176E87D4" w:rsidR="007C496A" w:rsidRPr="00BC4752" w:rsidRDefault="007C496A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F809C" w14:textId="465C2D13" w:rsidR="007C496A" w:rsidRPr="00BC4752" w:rsidRDefault="00660085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474B94" w:rsidRPr="00BC4752" w14:paraId="50FD23D2" w14:textId="77777777" w:rsidTr="00BC4752">
        <w:trPr>
          <w:jc w:val="center"/>
        </w:trPr>
        <w:tc>
          <w:tcPr>
            <w:tcW w:w="487" w:type="dxa"/>
            <w:vAlign w:val="center"/>
          </w:tcPr>
          <w:p w14:paraId="5C4B1F4A" w14:textId="2FCE6118" w:rsidR="00474B94" w:rsidRPr="00BC4752" w:rsidRDefault="00381B10" w:rsidP="00474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8FC4FBF" w14:textId="47D80C22" w:rsidR="004F5A46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могилье</w:t>
            </w:r>
            <w:proofErr w:type="spellEnd"/>
          </w:p>
          <w:p w14:paraId="4656566F" w14:textId="77777777" w:rsidR="00474B94" w:rsidRPr="004F5A46" w:rsidRDefault="00474B94" w:rsidP="004F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8C2184" w14:textId="05E8258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F45D46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AAB06DD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стровский, </w:t>
            </w:r>
          </w:p>
          <w:p w14:paraId="0E335495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24EE713D" w14:textId="62409B30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могилье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AF20C" w14:textId="17593AD0" w:rsidR="00474B94" w:rsidRPr="00BC4752" w:rsidRDefault="00381B10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10:00-13:00, 13:3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7CBC7" w14:textId="649DFABD" w:rsidR="001C559C" w:rsidRPr="00BC4752" w:rsidRDefault="001C559C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867C8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09A49BBE" w14:textId="0E2F608D" w:rsidR="00474B94" w:rsidRPr="00BC4752" w:rsidRDefault="00F867C8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11</w:t>
            </w:r>
          </w:p>
        </w:tc>
        <w:tc>
          <w:tcPr>
            <w:tcW w:w="1417" w:type="dxa"/>
            <w:vAlign w:val="center"/>
          </w:tcPr>
          <w:p w14:paraId="0AF77249" w14:textId="7AC0A1FD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81F14" w14:textId="19C7E7A7" w:rsidR="00474B94" w:rsidRPr="00BC4752" w:rsidRDefault="00660085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474B94" w:rsidRPr="00BC4752" w14:paraId="4B94D648" w14:textId="77777777" w:rsidTr="00BC4752">
        <w:trPr>
          <w:jc w:val="center"/>
        </w:trPr>
        <w:tc>
          <w:tcPr>
            <w:tcW w:w="487" w:type="dxa"/>
            <w:vAlign w:val="center"/>
          </w:tcPr>
          <w:p w14:paraId="4B03B583" w14:textId="5531FF59" w:rsidR="00474B94" w:rsidRPr="00BC4752" w:rsidRDefault="00381B10" w:rsidP="00474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575108" w14:textId="75728432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ы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8CC9611" w14:textId="34F307BC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2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55CD57" w14:textId="77777777" w:rsidR="00381B10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8390FBA" w14:textId="77777777" w:rsidR="00381B10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стровский, </w:t>
            </w:r>
          </w:p>
          <w:p w14:paraId="67FE30D7" w14:textId="4CB35E64" w:rsidR="00381B10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6B1A31CF" w14:textId="7A1DE59A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ы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5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1</w:t>
            </w:r>
          </w:p>
          <w:p w14:paraId="5BA5F52C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2EDED8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6:30</w:t>
            </w:r>
          </w:p>
          <w:p w14:paraId="08BB8183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45F77C" w14:textId="77777777" w:rsidR="001C559C" w:rsidRPr="00BC4752" w:rsidRDefault="001C559C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5F648521" w14:textId="343431E7" w:rsidR="00474B94" w:rsidRPr="00BC4752" w:rsidRDefault="001C559C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</w:t>
            </w:r>
            <w:proofErr w:type="gramStart"/>
            <w:r w:rsidR="00474B94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474B94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  <w:p w14:paraId="1C6440FB" w14:textId="6440B6C2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1D8E1C" w14:textId="6BD46355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1B978" w14:textId="725A3583" w:rsidR="00474B94" w:rsidRPr="00BC4752" w:rsidRDefault="00660085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474B94" w:rsidRPr="00BC4752" w14:paraId="660825CF" w14:textId="77777777" w:rsidTr="00BC4752">
        <w:trPr>
          <w:jc w:val="center"/>
        </w:trPr>
        <w:tc>
          <w:tcPr>
            <w:tcW w:w="487" w:type="dxa"/>
            <w:vAlign w:val="center"/>
          </w:tcPr>
          <w:p w14:paraId="67A3D893" w14:textId="1116B1FE" w:rsidR="00474B94" w:rsidRPr="00BC4752" w:rsidRDefault="001C559C" w:rsidP="00474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3B87724" w14:textId="419CC87B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зо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6BF5D99" w14:textId="46F4FEB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3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2B0E1D" w14:textId="77777777" w:rsidR="001C559C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</w:t>
            </w:r>
          </w:p>
          <w:p w14:paraId="754EECB3" w14:textId="77777777" w:rsidR="001C559C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Островский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16766EEE" w14:textId="6BE96EDC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зов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A6AB7" w14:textId="6861F591" w:rsidR="00474B94" w:rsidRPr="00BC4752" w:rsidRDefault="001C559C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9EABB" w14:textId="77777777" w:rsidR="001C559C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512CC88B" w14:textId="1C814968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</w:t>
            </w:r>
            <w:r w:rsidR="001C559C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417" w:type="dxa"/>
            <w:vAlign w:val="center"/>
          </w:tcPr>
          <w:p w14:paraId="3E166313" w14:textId="61B9B1E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39CED" w14:textId="367A197B" w:rsidR="00474B94" w:rsidRPr="00BC4752" w:rsidRDefault="00660085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4778739D" w14:textId="77777777" w:rsidTr="00BC4752">
        <w:trPr>
          <w:jc w:val="center"/>
        </w:trPr>
        <w:tc>
          <w:tcPr>
            <w:tcW w:w="487" w:type="dxa"/>
            <w:vAlign w:val="center"/>
          </w:tcPr>
          <w:p w14:paraId="4F7C0241" w14:textId="2EB7097C" w:rsidR="00E85211" w:rsidRPr="00BC4752" w:rsidRDefault="001C559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36F4CE1" w14:textId="7A92D8BD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ищ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548B4" w14:textId="7992D432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C580C3" w14:textId="77777777" w:rsidR="001C559C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</w:p>
          <w:p w14:paraId="5A22E99F" w14:textId="43C93365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стровский, СП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Городище, ул. Советская, д. 20а, пом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95680" w14:textId="222AAFFE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р.:     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0F57C" w14:textId="77777777" w:rsidR="001C559C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52) </w:t>
            </w:r>
          </w:p>
          <w:p w14:paraId="4C2828E4" w14:textId="399C3E5B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-316</w:t>
            </w:r>
          </w:p>
        </w:tc>
        <w:tc>
          <w:tcPr>
            <w:tcW w:w="1417" w:type="dxa"/>
            <w:vAlign w:val="center"/>
          </w:tcPr>
          <w:p w14:paraId="3BB59C1A" w14:textId="36FE5C2B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27327" w14:textId="0D069114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E85211" w:rsidRPr="00BC4752" w14:paraId="7ED444F9" w14:textId="77777777" w:rsidTr="00BC4752">
        <w:trPr>
          <w:jc w:val="center"/>
        </w:trPr>
        <w:tc>
          <w:tcPr>
            <w:tcW w:w="487" w:type="dxa"/>
            <w:vAlign w:val="center"/>
          </w:tcPr>
          <w:p w14:paraId="1AA01996" w14:textId="4FF854CD" w:rsidR="00E85211" w:rsidRPr="00BC4752" w:rsidRDefault="001C559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B025E65" w14:textId="44183770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4EC066E" w14:textId="6EA03154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3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BF9D94" w14:textId="74ADE413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Островский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ки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CF4BB" w14:textId="3BEB26DF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94DF4" w14:textId="77777777" w:rsidR="00B106FC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1B158C18" w14:textId="4F0BB270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 4114</w:t>
            </w:r>
          </w:p>
        </w:tc>
        <w:tc>
          <w:tcPr>
            <w:tcW w:w="1417" w:type="dxa"/>
            <w:vAlign w:val="center"/>
          </w:tcPr>
          <w:p w14:paraId="24AC2640" w14:textId="57E57F18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441B32" w14:textId="721788E5" w:rsidR="00E85211" w:rsidRPr="00BC4752" w:rsidRDefault="00660085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E85211" w:rsidRPr="00BC4752" w14:paraId="52D29A35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1B0D8FB5" w14:textId="5F4ECD9F" w:rsidR="00E85211" w:rsidRPr="00BC4752" w:rsidRDefault="00E85211" w:rsidP="00E852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EC46E" w14:textId="7FDB0DE0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36</w:t>
            </w:r>
          </w:p>
        </w:tc>
      </w:tr>
      <w:tr w:rsidR="00E85211" w:rsidRPr="00BC4752" w14:paraId="7A4DD520" w14:textId="77777777" w:rsidTr="00BC4752">
        <w:trPr>
          <w:jc w:val="center"/>
        </w:trPr>
        <w:tc>
          <w:tcPr>
            <w:tcW w:w="487" w:type="dxa"/>
            <w:vAlign w:val="center"/>
          </w:tcPr>
          <w:p w14:paraId="3F5E6B0D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shd w:val="clear" w:color="auto" w:fill="auto"/>
            <w:vAlign w:val="center"/>
          </w:tcPr>
          <w:p w14:paraId="1944AA81" w14:textId="78AEE6A2" w:rsidR="00E85211" w:rsidRPr="00BC4752" w:rsidRDefault="00E85211" w:rsidP="00E8521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ыталовский р-н</w:t>
            </w:r>
          </w:p>
        </w:tc>
      </w:tr>
      <w:tr w:rsidR="00E85211" w:rsidRPr="00BC4752" w14:paraId="7EE4E757" w14:textId="77777777" w:rsidTr="00BC4752">
        <w:trPr>
          <w:jc w:val="center"/>
        </w:trPr>
        <w:tc>
          <w:tcPr>
            <w:tcW w:w="487" w:type="dxa"/>
            <w:vAlign w:val="center"/>
          </w:tcPr>
          <w:p w14:paraId="3FA5701F" w14:textId="34CF54BC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8CB2FDA" w14:textId="17E7F1E2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ал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788D3" w14:textId="3837366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CB13D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E78C96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г. Пыталово, ГП "Пыталово", ул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упужа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448DD31" w14:textId="330413C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A76BC" w14:textId="660F60CB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</w:t>
            </w:r>
            <w:proofErr w:type="gram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09:00-13:00, 14:00-19:00,                   </w:t>
            </w:r>
          </w:p>
          <w:p w14:paraId="034A8936" w14:textId="1339AE47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6</w:t>
            </w:r>
            <w:r w:rsidR="00E85211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2D6EA" w14:textId="77777777" w:rsidR="00B106FC" w:rsidRPr="00BC4752" w:rsidRDefault="00FE195E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2A5A9923" w14:textId="75FBA76C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23</w:t>
            </w:r>
          </w:p>
        </w:tc>
        <w:tc>
          <w:tcPr>
            <w:tcW w:w="1417" w:type="dxa"/>
            <w:vAlign w:val="center"/>
          </w:tcPr>
          <w:p w14:paraId="70B1A2C3" w14:textId="26EE02C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E04E1" w14:textId="2DADC1CF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7</w:t>
            </w:r>
          </w:p>
        </w:tc>
      </w:tr>
      <w:tr w:rsidR="00E85211" w:rsidRPr="00BC4752" w14:paraId="44406B96" w14:textId="77777777" w:rsidTr="00BC4752">
        <w:trPr>
          <w:jc w:val="center"/>
        </w:trPr>
        <w:tc>
          <w:tcPr>
            <w:tcW w:w="487" w:type="dxa"/>
            <w:vAlign w:val="center"/>
          </w:tcPr>
          <w:p w14:paraId="4018105C" w14:textId="410F5064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638737C" w14:textId="7FDF362E" w:rsidR="008E22E3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и</w:t>
            </w:r>
          </w:p>
          <w:p w14:paraId="312E9007" w14:textId="77777777" w:rsidR="00E85211" w:rsidRPr="008E22E3" w:rsidRDefault="00E85211" w:rsidP="008E22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B3429F" w14:textId="3BEC14F9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B409CE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921DE7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</w:t>
            </w:r>
          </w:p>
          <w:p w14:paraId="645E462C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6E0FC139" w14:textId="4360670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ичи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0B632" w14:textId="061206DD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9870" w14:textId="77777777" w:rsidR="00B106FC" w:rsidRPr="00BC4752" w:rsidRDefault="00FE195E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6D74A476" w14:textId="56473686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32</w:t>
            </w:r>
          </w:p>
        </w:tc>
        <w:tc>
          <w:tcPr>
            <w:tcW w:w="1417" w:type="dxa"/>
            <w:vAlign w:val="center"/>
          </w:tcPr>
          <w:p w14:paraId="2ED62D57" w14:textId="13ED087A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640CA" w14:textId="0F2DBA6C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715C61B9" w14:textId="77777777" w:rsidTr="00BC4752">
        <w:trPr>
          <w:jc w:val="center"/>
        </w:trPr>
        <w:tc>
          <w:tcPr>
            <w:tcW w:w="487" w:type="dxa"/>
            <w:vAlign w:val="center"/>
          </w:tcPr>
          <w:p w14:paraId="766C2A09" w14:textId="2885973E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E95A597" w14:textId="2E77104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усы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DFE5152" w14:textId="2A477ED2" w:rsidR="008E22E3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3</w:t>
            </w:r>
          </w:p>
          <w:p w14:paraId="13D90998" w14:textId="77777777" w:rsidR="00E85211" w:rsidRPr="008E22E3" w:rsidRDefault="00E85211" w:rsidP="008E22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E6259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01EA84A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</w:t>
            </w:r>
          </w:p>
          <w:p w14:paraId="53131D30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60828ADB" w14:textId="732AFC04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усы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ранског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пом. 1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BE8C6" w14:textId="189C336E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500AA" w14:textId="77777777" w:rsidR="00B106FC" w:rsidRPr="00BC4752" w:rsidRDefault="00FE195E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0B15EC1F" w14:textId="7664C98C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30</w:t>
            </w:r>
          </w:p>
        </w:tc>
        <w:tc>
          <w:tcPr>
            <w:tcW w:w="1417" w:type="dxa"/>
            <w:vAlign w:val="center"/>
          </w:tcPr>
          <w:p w14:paraId="63101EB3" w14:textId="076AD9A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6B721" w14:textId="57CF3660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68590C8F" w14:textId="77777777" w:rsidTr="00BC4752">
        <w:trPr>
          <w:jc w:val="center"/>
        </w:trPr>
        <w:tc>
          <w:tcPr>
            <w:tcW w:w="487" w:type="dxa"/>
            <w:vAlign w:val="center"/>
          </w:tcPr>
          <w:p w14:paraId="4D94E504" w14:textId="4B2EC4E6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422AC15" w14:textId="1B5B533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ы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1309578" w14:textId="1994222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F327E0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9B63491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</w:t>
            </w:r>
          </w:p>
          <w:p w14:paraId="0435EA04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«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», </w:t>
            </w:r>
          </w:p>
          <w:p w14:paraId="19611DC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ы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Центральная, </w:t>
            </w:r>
          </w:p>
          <w:p w14:paraId="5FE2EF63" w14:textId="235F483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2, пом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69E28" w14:textId="1E2EE4EE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39A467" w14:textId="77777777" w:rsidR="00B106FC" w:rsidRPr="00BC4752" w:rsidRDefault="00FE195E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38EE1B4E" w14:textId="08113C0E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41</w:t>
            </w:r>
          </w:p>
        </w:tc>
        <w:tc>
          <w:tcPr>
            <w:tcW w:w="1417" w:type="dxa"/>
          </w:tcPr>
          <w:p w14:paraId="219A50B6" w14:textId="7971EDC3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713A2" w14:textId="4365E2A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522EE07B" w14:textId="77777777" w:rsidTr="00BC4752">
        <w:trPr>
          <w:jc w:val="center"/>
        </w:trPr>
        <w:tc>
          <w:tcPr>
            <w:tcW w:w="487" w:type="dxa"/>
            <w:vAlign w:val="center"/>
          </w:tcPr>
          <w:p w14:paraId="64E769B4" w14:textId="7A5429CA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CCF04AC" w14:textId="5AF07DA2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ло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CF2EBA3" w14:textId="5710880B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098401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A5F49C3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</w:t>
            </w:r>
          </w:p>
          <w:p w14:paraId="5B9A4DD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1E46AC0D" w14:textId="749D8F9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лов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адовая, д. 12, пом. 1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2E6A" w14:textId="4FCB2931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CB6EC" w14:textId="2D4E65FE" w:rsidR="00B106FC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64585B1E" w14:textId="52B768CF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29</w:t>
            </w:r>
          </w:p>
        </w:tc>
        <w:tc>
          <w:tcPr>
            <w:tcW w:w="1417" w:type="dxa"/>
          </w:tcPr>
          <w:p w14:paraId="2CAC7A19" w14:textId="22BB3D10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4CFA5" w14:textId="3A74AC37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2175C947" w14:textId="77777777" w:rsidTr="00BC4752">
        <w:trPr>
          <w:jc w:val="center"/>
        </w:trPr>
        <w:tc>
          <w:tcPr>
            <w:tcW w:w="487" w:type="dxa"/>
            <w:vAlign w:val="center"/>
          </w:tcPr>
          <w:p w14:paraId="7D79EDAC" w14:textId="2B360701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99FE0CF" w14:textId="1D7A3C41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л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58052D2" w14:textId="75664F9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FF0BD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6F61229" w14:textId="49A96E7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ало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ли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3A0DC" w14:textId="6697AE3C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1AD7E0" w14:textId="1A6845E7" w:rsidR="00B106FC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46DEFC67" w14:textId="640432B9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31</w:t>
            </w:r>
          </w:p>
        </w:tc>
        <w:tc>
          <w:tcPr>
            <w:tcW w:w="1417" w:type="dxa"/>
          </w:tcPr>
          <w:p w14:paraId="7385C525" w14:textId="042265F5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91273" w14:textId="0E06305D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1FA1E020" w14:textId="77777777" w:rsidTr="00BC4752">
        <w:trPr>
          <w:jc w:val="center"/>
        </w:trPr>
        <w:tc>
          <w:tcPr>
            <w:tcW w:w="487" w:type="dxa"/>
            <w:vAlign w:val="center"/>
          </w:tcPr>
          <w:p w14:paraId="40D38B61" w14:textId="6D1E3B43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96DF15" w14:textId="6B4DAA0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8F01C" w14:textId="1D7FA71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1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45B79B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FA813E7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ало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052046F4" w14:textId="44A16B8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Линово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EBDE1" w14:textId="490B5DE1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09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BBF92" w14:textId="77777777" w:rsidR="00AE3656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61D74644" w14:textId="08987637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24</w:t>
            </w:r>
          </w:p>
        </w:tc>
        <w:tc>
          <w:tcPr>
            <w:tcW w:w="1417" w:type="dxa"/>
            <w:vAlign w:val="center"/>
          </w:tcPr>
          <w:p w14:paraId="1AAF7D44" w14:textId="0D5D724A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55605" w14:textId="0C4D80FF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E85211" w:rsidRPr="00BC4752" w14:paraId="6D5FABB0" w14:textId="77777777" w:rsidTr="00BC4752">
        <w:trPr>
          <w:jc w:val="center"/>
        </w:trPr>
        <w:tc>
          <w:tcPr>
            <w:tcW w:w="487" w:type="dxa"/>
            <w:vAlign w:val="center"/>
          </w:tcPr>
          <w:p w14:paraId="527A28A7" w14:textId="60CC00BA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3768056" w14:textId="4AC18F2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62BC5" w14:textId="7E9DA71A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E3E72F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76A1E2D" w14:textId="600563E2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ало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Носово, д. б/н, пом. 1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4769F" w14:textId="6E0B9CCC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09:0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61253" w14:textId="77777777" w:rsidR="00AE3656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0517762D" w14:textId="1C0649B3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28</w:t>
            </w:r>
          </w:p>
        </w:tc>
        <w:tc>
          <w:tcPr>
            <w:tcW w:w="1417" w:type="dxa"/>
            <w:vAlign w:val="center"/>
          </w:tcPr>
          <w:p w14:paraId="701D499A" w14:textId="3174D0D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D8E0F" w14:textId="35CD7A6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B106FC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85211" w:rsidRPr="00BC4752" w14:paraId="692701FC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2253C57D" w14:textId="5CFDB664" w:rsidR="00E85211" w:rsidRPr="00BC4752" w:rsidRDefault="00E85211" w:rsidP="00E852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C0D4D" w14:textId="045B4ECD" w:rsidR="00E85211" w:rsidRPr="00BC4752" w:rsidRDefault="00AE3656" w:rsidP="00E85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45</w:t>
            </w:r>
          </w:p>
        </w:tc>
      </w:tr>
      <w:tr w:rsidR="00E85211" w:rsidRPr="00BC4752" w14:paraId="73D0F03A" w14:textId="77777777" w:rsidTr="00BC4752">
        <w:trPr>
          <w:jc w:val="center"/>
        </w:trPr>
        <w:tc>
          <w:tcPr>
            <w:tcW w:w="487" w:type="dxa"/>
            <w:vAlign w:val="center"/>
          </w:tcPr>
          <w:p w14:paraId="001DF66A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vAlign w:val="center"/>
          </w:tcPr>
          <w:p w14:paraId="73E358C2" w14:textId="3EABA2A5" w:rsidR="00E85211" w:rsidRPr="00BC4752" w:rsidRDefault="00E85211" w:rsidP="00E852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кинский</w:t>
            </w:r>
            <w:proofErr w:type="spellEnd"/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-н</w:t>
            </w:r>
          </w:p>
        </w:tc>
      </w:tr>
      <w:tr w:rsidR="00E85211" w:rsidRPr="00BC4752" w14:paraId="671E8738" w14:textId="77777777" w:rsidTr="00BC4752">
        <w:trPr>
          <w:jc w:val="center"/>
        </w:trPr>
        <w:tc>
          <w:tcPr>
            <w:tcW w:w="487" w:type="dxa"/>
            <w:vAlign w:val="center"/>
          </w:tcPr>
          <w:p w14:paraId="319CD4B0" w14:textId="15F1DB49" w:rsidR="00E85211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9821E7" w14:textId="43C2FCD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97D13" w14:textId="3028673F" w:rsidR="00E85211" w:rsidRPr="00BC4752" w:rsidRDefault="00E4401F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7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B2D68A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овская область, </w:t>
            </w:r>
          </w:p>
          <w:p w14:paraId="5B460781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инский</w:t>
            </w:r>
            <w:proofErr w:type="spellEnd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П "Палкино", </w:t>
            </w:r>
            <w:proofErr w:type="spellStart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кино, пер. Почтовый, </w:t>
            </w:r>
          </w:p>
          <w:p w14:paraId="172019CC" w14:textId="4CDD27A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860AF" w14:textId="0B108398" w:rsidR="00AE3656" w:rsidRPr="00BC4752" w:rsidRDefault="00AE3656" w:rsidP="00AE3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</w:t>
            </w:r>
            <w:proofErr w:type="gram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09:00-13:00, 14:00-18:00,</w:t>
            </w:r>
          </w:p>
          <w:p w14:paraId="64CEC072" w14:textId="77777777" w:rsidR="00AE3656" w:rsidRPr="00BC4752" w:rsidRDefault="00AE3656" w:rsidP="00AE3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BB49592" w14:textId="388516F6" w:rsidR="00E85211" w:rsidRPr="00BC4752" w:rsidRDefault="00AE3656" w:rsidP="00AE3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1C6DF" w14:textId="77777777" w:rsidR="00AE3656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E195E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(8112) </w:t>
            </w:r>
          </w:p>
          <w:p w14:paraId="458A5D0F" w14:textId="10387FF6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5143</w:t>
            </w:r>
          </w:p>
        </w:tc>
        <w:tc>
          <w:tcPr>
            <w:tcW w:w="1417" w:type="dxa"/>
            <w:vAlign w:val="center"/>
          </w:tcPr>
          <w:p w14:paraId="6820D9E5" w14:textId="0392809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4110A" w14:textId="703E822B" w:rsidR="00E85211" w:rsidRPr="00BC4752" w:rsidRDefault="00AE3656" w:rsidP="00AE36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1</w:t>
            </w:r>
          </w:p>
        </w:tc>
      </w:tr>
      <w:tr w:rsidR="00E85211" w:rsidRPr="00BC4752" w14:paraId="64656880" w14:textId="77777777" w:rsidTr="00BC4752">
        <w:trPr>
          <w:jc w:val="center"/>
        </w:trPr>
        <w:tc>
          <w:tcPr>
            <w:tcW w:w="487" w:type="dxa"/>
            <w:vAlign w:val="center"/>
          </w:tcPr>
          <w:p w14:paraId="19366057" w14:textId="68E94553" w:rsidR="00E85211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61A99C9" w14:textId="79DFF674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но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58A85FD" w14:textId="1FFEB92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8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AA3F5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40EBF6A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кин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н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0E650FD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нов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Советская, </w:t>
            </w:r>
          </w:p>
          <w:p w14:paraId="3E43302C" w14:textId="04D22F16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719A2" w14:textId="31217A58" w:rsidR="00E85211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8442D4" w14:textId="77777777" w:rsidR="00AE3656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329BEC17" w14:textId="74713ED4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5145</w:t>
            </w:r>
          </w:p>
        </w:tc>
        <w:tc>
          <w:tcPr>
            <w:tcW w:w="1417" w:type="dxa"/>
            <w:vAlign w:val="center"/>
          </w:tcPr>
          <w:p w14:paraId="22BCFB9C" w14:textId="5FB5FD5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D4D90" w14:textId="2A287354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5</w:t>
            </w:r>
          </w:p>
        </w:tc>
      </w:tr>
      <w:tr w:rsidR="00E85211" w:rsidRPr="00BC4752" w14:paraId="548C9983" w14:textId="77777777" w:rsidTr="00BC4752">
        <w:trPr>
          <w:jc w:val="center"/>
        </w:trPr>
        <w:tc>
          <w:tcPr>
            <w:tcW w:w="487" w:type="dxa"/>
            <w:vAlign w:val="center"/>
          </w:tcPr>
          <w:p w14:paraId="271AEB12" w14:textId="1F2FBE72" w:rsidR="00E85211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EB8E469" w14:textId="681DB45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в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F65F0" w14:textId="569C13BE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8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BA2AEB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1D6F4D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кин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A130860" w14:textId="507BA0DC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н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1D968134" w14:textId="69CBF4C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Родовое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779A3" w14:textId="3176624E" w:rsidR="00E85211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8BBAA" w14:textId="77777777" w:rsidR="00AE3656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18324293" w14:textId="379C8575" w:rsidR="00E85211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5146</w:t>
            </w:r>
          </w:p>
        </w:tc>
        <w:tc>
          <w:tcPr>
            <w:tcW w:w="1417" w:type="dxa"/>
            <w:vAlign w:val="center"/>
          </w:tcPr>
          <w:p w14:paraId="5B30CB81" w14:textId="4EF468D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C065A" w14:textId="6CDD22B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18B31EF2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5285B9BB" w14:textId="063861AA" w:rsidR="00E85211" w:rsidRPr="00BC4752" w:rsidRDefault="00E85211" w:rsidP="00E852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328DA" w14:textId="435AEFA7" w:rsidR="00E85211" w:rsidRPr="00BC4752" w:rsidRDefault="00AE3656" w:rsidP="00E85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31</w:t>
            </w:r>
          </w:p>
        </w:tc>
      </w:tr>
      <w:tr w:rsidR="00E85211" w:rsidRPr="00BC4752" w14:paraId="2C77720D" w14:textId="77777777" w:rsidTr="00BC4752">
        <w:trPr>
          <w:jc w:val="center"/>
        </w:trPr>
        <w:tc>
          <w:tcPr>
            <w:tcW w:w="487" w:type="dxa"/>
            <w:vAlign w:val="center"/>
          </w:tcPr>
          <w:p w14:paraId="28960757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shd w:val="clear" w:color="auto" w:fill="auto"/>
            <w:vAlign w:val="center"/>
          </w:tcPr>
          <w:p w14:paraId="5DF21E0B" w14:textId="75ECC79A" w:rsidR="00E85211" w:rsidRPr="00BC4752" w:rsidRDefault="00E85211" w:rsidP="00E8521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-н</w:t>
            </w:r>
          </w:p>
        </w:tc>
      </w:tr>
      <w:tr w:rsidR="00E85211" w:rsidRPr="00BC4752" w14:paraId="4853ECF0" w14:textId="77777777" w:rsidTr="00BC4752">
        <w:trPr>
          <w:jc w:val="center"/>
        </w:trPr>
        <w:tc>
          <w:tcPr>
            <w:tcW w:w="487" w:type="dxa"/>
            <w:vAlign w:val="center"/>
          </w:tcPr>
          <w:p w14:paraId="5C1B4AE0" w14:textId="0493DBE1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E1461BF" w14:textId="1AF5BAF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ж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6A538" w14:textId="5ACE38D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4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D94B80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 Псковская, </w:t>
            </w:r>
          </w:p>
          <w:p w14:paraId="3DB7A207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жевский</w:t>
            </w:r>
            <w:proofErr w:type="spellEnd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72D1E1A" w14:textId="2B3224B9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ржев, ул. Германа, д. 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E51A4" w14:textId="77777777" w:rsidR="00103B4C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106112B0" w14:textId="522E9EBD" w:rsidR="00E85211" w:rsidRPr="00BC4752" w:rsidRDefault="00103B4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:00-</w:t>
            </w:r>
            <w:r w:rsidR="00E85211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:00, </w:t>
            </w:r>
          </w:p>
          <w:p w14:paraId="77503CB6" w14:textId="77777777" w:rsidR="00103B4C" w:rsidRPr="00BC4752" w:rsidRDefault="00E85211" w:rsidP="00103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3715AEA5" w14:textId="32580F50" w:rsidR="00E85211" w:rsidRPr="00BC4752" w:rsidRDefault="00E85211" w:rsidP="00103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3B4C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00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E88D3C" w14:textId="125EC369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E195E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8112) 649-332,,4133</w:t>
            </w:r>
          </w:p>
        </w:tc>
        <w:tc>
          <w:tcPr>
            <w:tcW w:w="1417" w:type="dxa"/>
            <w:vAlign w:val="center"/>
          </w:tcPr>
          <w:p w14:paraId="5C7EFCB4" w14:textId="6484FE9B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1714A" w14:textId="7B344468" w:rsidR="00E85211" w:rsidRPr="00BC4752" w:rsidRDefault="00103B4C" w:rsidP="00103B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0</w:t>
            </w:r>
          </w:p>
        </w:tc>
      </w:tr>
      <w:tr w:rsidR="00E85211" w:rsidRPr="00BC4752" w14:paraId="13F95B10" w14:textId="77777777" w:rsidTr="00BC4752">
        <w:trPr>
          <w:jc w:val="center"/>
        </w:trPr>
        <w:tc>
          <w:tcPr>
            <w:tcW w:w="487" w:type="dxa"/>
            <w:vAlign w:val="center"/>
          </w:tcPr>
          <w:p w14:paraId="56B590D9" w14:textId="415A756F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82B09F" w14:textId="138080F4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ут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6BE8ACB" w14:textId="43DFCA7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7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9A16CE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44671D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9EB57E4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16DF6F15" w14:textId="3D8A33A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ута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75E63" w14:textId="5AB67983" w:rsidR="00E85211" w:rsidRPr="00BC4752" w:rsidRDefault="00103B4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52A3C" w14:textId="4CBAECD1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9</w:t>
            </w:r>
          </w:p>
        </w:tc>
        <w:tc>
          <w:tcPr>
            <w:tcW w:w="1417" w:type="dxa"/>
            <w:vAlign w:val="center"/>
          </w:tcPr>
          <w:p w14:paraId="0521FCB8" w14:textId="5D28617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8C5CF" w14:textId="174F7D9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7A0A8F6E" w14:textId="77777777" w:rsidTr="00BC4752">
        <w:trPr>
          <w:jc w:val="center"/>
        </w:trPr>
        <w:tc>
          <w:tcPr>
            <w:tcW w:w="487" w:type="dxa"/>
            <w:vAlign w:val="center"/>
          </w:tcPr>
          <w:p w14:paraId="60272584" w14:textId="7F6CE1A3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8D71557" w14:textId="5A12D722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A8305" w14:textId="1FD4219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7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C95E5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BF6DF1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458AB67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01613D8C" w14:textId="08DA28B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ысо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77713" w14:textId="014DDBFE" w:rsidR="00E85211" w:rsidRPr="00BC4752" w:rsidRDefault="00103B4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2D876" w14:textId="3A1BFB66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8</w:t>
            </w:r>
          </w:p>
        </w:tc>
        <w:tc>
          <w:tcPr>
            <w:tcW w:w="1417" w:type="dxa"/>
            <w:vAlign w:val="center"/>
          </w:tcPr>
          <w:p w14:paraId="58B6EDF9" w14:textId="7130E8C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45D41" w14:textId="060EA231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E85211" w:rsidRPr="00BC4752" w14:paraId="33E480E6" w14:textId="77777777" w:rsidTr="00BC4752">
        <w:trPr>
          <w:jc w:val="center"/>
        </w:trPr>
        <w:tc>
          <w:tcPr>
            <w:tcW w:w="487" w:type="dxa"/>
            <w:vAlign w:val="center"/>
          </w:tcPr>
          <w:p w14:paraId="022D62E1" w14:textId="5704B2E1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2370537" w14:textId="586F979B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х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CFE0A8" w14:textId="4C17FCB6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5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E25435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A4FB3B1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CF6064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хня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1761685C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хн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Труда, д. 115, </w:t>
            </w:r>
          </w:p>
          <w:p w14:paraId="48EA570F" w14:textId="355BA1F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EDFE8" w14:textId="2CDBF677" w:rsidR="00E85211" w:rsidRPr="00BC4752" w:rsidRDefault="00103B4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AC5F8" w14:textId="5E8839FD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4</w:t>
            </w:r>
          </w:p>
        </w:tc>
        <w:tc>
          <w:tcPr>
            <w:tcW w:w="1417" w:type="dxa"/>
            <w:vAlign w:val="center"/>
          </w:tcPr>
          <w:p w14:paraId="5B29AE08" w14:textId="7C5FEBFE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65B2B" w14:textId="11A9EE8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135F636C" w14:textId="77777777" w:rsidTr="00BC4752">
        <w:trPr>
          <w:jc w:val="center"/>
        </w:trPr>
        <w:tc>
          <w:tcPr>
            <w:tcW w:w="487" w:type="dxa"/>
            <w:vAlign w:val="center"/>
          </w:tcPr>
          <w:p w14:paraId="4AD77E3A" w14:textId="1710FCF5" w:rsidR="00E85211" w:rsidRPr="00BC4752" w:rsidRDefault="001C3BD3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8126211" w14:textId="72E7BB81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4490EB4" w14:textId="3F1143C4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7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C3E8D3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B668E75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592080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01C5D1C8" w14:textId="6874028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 17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D9696" w14:textId="1578D201" w:rsidR="00E85211" w:rsidRPr="00BC4752" w:rsidRDefault="001C3BD3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10:00-15:30  </w:t>
            </w:r>
            <w:r w:rsidR="00E85211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6C36D" w14:textId="2B25991F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7</w:t>
            </w:r>
          </w:p>
        </w:tc>
        <w:tc>
          <w:tcPr>
            <w:tcW w:w="1417" w:type="dxa"/>
          </w:tcPr>
          <w:p w14:paraId="7493E949" w14:textId="6574367E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99AAA" w14:textId="727DCC94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</w:tr>
      <w:tr w:rsidR="00E85211" w:rsidRPr="00BC4752" w14:paraId="42666433" w14:textId="77777777" w:rsidTr="00BC4752">
        <w:trPr>
          <w:jc w:val="center"/>
        </w:trPr>
        <w:tc>
          <w:tcPr>
            <w:tcW w:w="487" w:type="dxa"/>
            <w:vAlign w:val="center"/>
          </w:tcPr>
          <w:p w14:paraId="04407CAE" w14:textId="7D86AEF6" w:rsidR="00E85211" w:rsidRPr="00BC4752" w:rsidRDefault="001C3BD3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38FBCF9E" w14:textId="3C6B54C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дрицы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F58A0EA" w14:textId="7CA1552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5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8870E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53D09C0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дриц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7621F38B" w14:textId="0C5FE0BA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дрицы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900BA" w14:textId="36852D86" w:rsidR="00E85211" w:rsidRPr="00BC4752" w:rsidRDefault="001C3BD3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10:00-13:00, 13:3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DA256" w14:textId="5C6FF78D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5</w:t>
            </w:r>
          </w:p>
        </w:tc>
        <w:tc>
          <w:tcPr>
            <w:tcW w:w="1417" w:type="dxa"/>
          </w:tcPr>
          <w:p w14:paraId="58796AA6" w14:textId="365B5F15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D3EFE" w14:textId="35C16FA6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</w:tr>
      <w:tr w:rsidR="00E85211" w:rsidRPr="00BC4752" w14:paraId="2A604EFE" w14:textId="77777777" w:rsidTr="00BC4752">
        <w:trPr>
          <w:jc w:val="center"/>
        </w:trPr>
        <w:tc>
          <w:tcPr>
            <w:tcW w:w="487" w:type="dxa"/>
            <w:vAlign w:val="center"/>
          </w:tcPr>
          <w:p w14:paraId="6408FBBF" w14:textId="0912BA95" w:rsidR="00E85211" w:rsidRPr="00BC4752" w:rsidRDefault="001C3BD3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7AECA65" w14:textId="7FBC9EC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хно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974FC6" w14:textId="02242612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5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6A922A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CBF784E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70BF33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хн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3F91BBB7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хнов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Центральная, </w:t>
            </w:r>
          </w:p>
          <w:p w14:paraId="22DC128F" w14:textId="707E7D16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9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0FD1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FC0B131" w14:textId="50163A8C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 - 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9C50" w14:textId="4E78CC64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40</w:t>
            </w:r>
          </w:p>
        </w:tc>
        <w:tc>
          <w:tcPr>
            <w:tcW w:w="1417" w:type="dxa"/>
          </w:tcPr>
          <w:p w14:paraId="052B781E" w14:textId="73CF38F2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BBC36" w14:textId="58E5109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531F3B11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75BFE021" w14:textId="16009136" w:rsidR="00E85211" w:rsidRPr="00BC4752" w:rsidRDefault="00E85211" w:rsidP="00E852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5D063B56" w14:textId="037C2598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67</w:t>
            </w:r>
          </w:p>
        </w:tc>
      </w:tr>
      <w:tr w:rsidR="00E85211" w:rsidRPr="00BC4752" w14:paraId="32F98FB0" w14:textId="77777777" w:rsidTr="00BC4752">
        <w:trPr>
          <w:jc w:val="center"/>
        </w:trPr>
        <w:tc>
          <w:tcPr>
            <w:tcW w:w="487" w:type="dxa"/>
            <w:vAlign w:val="center"/>
          </w:tcPr>
          <w:p w14:paraId="6D6181F6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shd w:val="clear" w:color="auto" w:fill="auto"/>
            <w:vAlign w:val="center"/>
          </w:tcPr>
          <w:p w14:paraId="2DF88B02" w14:textId="72472070" w:rsidR="00E85211" w:rsidRPr="00BC4752" w:rsidRDefault="00E85211" w:rsidP="00E852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ушкиногорский</w:t>
            </w:r>
            <w:proofErr w:type="spellEnd"/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-н</w:t>
            </w:r>
          </w:p>
        </w:tc>
      </w:tr>
      <w:tr w:rsidR="00E85211" w:rsidRPr="00BC4752" w14:paraId="69012445" w14:textId="77777777" w:rsidTr="00BC4752">
        <w:trPr>
          <w:jc w:val="center"/>
        </w:trPr>
        <w:tc>
          <w:tcPr>
            <w:tcW w:w="487" w:type="dxa"/>
            <w:vAlign w:val="center"/>
          </w:tcPr>
          <w:p w14:paraId="6B9E35A7" w14:textId="14EC92DB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F7D27E1" w14:textId="672F164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е Г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F9EE7" w14:textId="0D5E633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7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43775C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овская область, </w:t>
            </w:r>
          </w:p>
          <w:p w14:paraId="5CB22C1A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горский</w:t>
            </w:r>
            <w:proofErr w:type="spellEnd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2609746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шкинские Горы, </w:t>
            </w:r>
          </w:p>
          <w:p w14:paraId="282FFEA7" w14:textId="3A52B7C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чтовая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699F5" w14:textId="77777777" w:rsidR="00CB0CEC" w:rsidRPr="00BC4752" w:rsidRDefault="00CB0CEC" w:rsidP="00CB0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</w:t>
            </w:r>
            <w:proofErr w:type="gram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:00-18:00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54491486" w14:textId="2DBADE80" w:rsidR="00E85211" w:rsidRPr="00BC4752" w:rsidRDefault="00CB0CEC" w:rsidP="00CB0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539F1" w14:textId="337D3474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E195E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8112) 649-332,,4118</w:t>
            </w:r>
          </w:p>
        </w:tc>
        <w:tc>
          <w:tcPr>
            <w:tcW w:w="1417" w:type="dxa"/>
          </w:tcPr>
          <w:p w14:paraId="67AC7D2F" w14:textId="49F04C99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B5B79" w14:textId="225E19C3" w:rsidR="00E85211" w:rsidRPr="00BC4752" w:rsidRDefault="00CB0CEC" w:rsidP="00CB0C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</w:t>
            </w:r>
          </w:p>
        </w:tc>
      </w:tr>
      <w:tr w:rsidR="00E85211" w:rsidRPr="00BC4752" w14:paraId="2A716600" w14:textId="77777777" w:rsidTr="00BC4752">
        <w:trPr>
          <w:jc w:val="center"/>
        </w:trPr>
        <w:tc>
          <w:tcPr>
            <w:tcW w:w="487" w:type="dxa"/>
            <w:vAlign w:val="center"/>
          </w:tcPr>
          <w:p w14:paraId="5CA4BC02" w14:textId="52699BC8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6CD7E8E" w14:textId="532C1E9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ь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47CE1A9" w14:textId="5E9F9D7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7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44327F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754AAFC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огор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8245202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ей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45E9BC3A" w14:textId="76305B1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ье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6E0E0" w14:textId="53C4CA33" w:rsidR="00E85211" w:rsidRPr="00BC4752" w:rsidRDefault="00CB0CE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DC91D" w14:textId="76A49703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19</w:t>
            </w:r>
          </w:p>
        </w:tc>
        <w:tc>
          <w:tcPr>
            <w:tcW w:w="1417" w:type="dxa"/>
          </w:tcPr>
          <w:p w14:paraId="69295245" w14:textId="22B75436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6211E" w14:textId="77B36A9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26AC8E27" w14:textId="77777777" w:rsidTr="00BC4752">
        <w:trPr>
          <w:jc w:val="center"/>
        </w:trPr>
        <w:tc>
          <w:tcPr>
            <w:tcW w:w="487" w:type="dxa"/>
            <w:vAlign w:val="center"/>
          </w:tcPr>
          <w:p w14:paraId="16AF31E7" w14:textId="37534221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1A1926" w14:textId="6F4CBC5A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3A36B" w14:textId="6DE2C85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8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4274D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B026245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огор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6099995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Полянская волость", </w:t>
            </w:r>
          </w:p>
          <w:p w14:paraId="5BE106D4" w14:textId="1580B76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ляне, ул. Советская, д. 7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FCD61" w14:textId="7C413AAC" w:rsidR="00E85211" w:rsidRPr="00BC4752" w:rsidRDefault="00A92EEA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6DE53" w14:textId="4592330F" w:rsidR="00E85211" w:rsidRPr="00BC4752" w:rsidRDefault="005F3EE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22</w:t>
            </w:r>
          </w:p>
        </w:tc>
        <w:tc>
          <w:tcPr>
            <w:tcW w:w="1417" w:type="dxa"/>
          </w:tcPr>
          <w:p w14:paraId="778BF90E" w14:textId="6E267228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E854C" w14:textId="390C8C4E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22E442C0" w14:textId="77777777" w:rsidTr="00BC4752">
        <w:trPr>
          <w:jc w:val="center"/>
        </w:trPr>
        <w:tc>
          <w:tcPr>
            <w:tcW w:w="487" w:type="dxa"/>
            <w:vAlign w:val="center"/>
          </w:tcPr>
          <w:p w14:paraId="0EF4613A" w14:textId="16DFD9BF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042B720" w14:textId="68E3324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82449" w14:textId="6F0D868B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8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ECFD6A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46E3A1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огор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C32CA6E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Полянская волость", </w:t>
            </w:r>
          </w:p>
          <w:p w14:paraId="5E14E04E" w14:textId="038CBCE6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орелик, д.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4E71D" w14:textId="77777777" w:rsidR="00A92EEA" w:rsidRPr="00BC4752" w:rsidRDefault="00A92EEA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1EDFDBB" w14:textId="24B120D2" w:rsidR="00E85211" w:rsidRPr="00BC4752" w:rsidRDefault="00A92EEA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:00-13:00,             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09:00 - 14: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BD045" w14:textId="5978B21A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1</w:t>
            </w:r>
          </w:p>
        </w:tc>
        <w:tc>
          <w:tcPr>
            <w:tcW w:w="1417" w:type="dxa"/>
          </w:tcPr>
          <w:p w14:paraId="65E198AB" w14:textId="53F660DD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ABB68" w14:textId="7A616D80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</w:p>
        </w:tc>
      </w:tr>
      <w:tr w:rsidR="00E85211" w:rsidRPr="00BC4752" w14:paraId="5616DE7E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60CC16C4" w14:textId="32909103" w:rsidR="00E85211" w:rsidRPr="00BC4752" w:rsidRDefault="00E85211" w:rsidP="00E852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109242BC" w14:textId="6E99FBA9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14</w:t>
            </w:r>
          </w:p>
        </w:tc>
      </w:tr>
      <w:tr w:rsidR="00E85211" w:rsidRPr="00BC4752" w14:paraId="0F79B75C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5AFE360D" w14:textId="045502BA" w:rsidR="00E85211" w:rsidRPr="00BC4752" w:rsidRDefault="00E85211" w:rsidP="00E852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vAlign w:val="center"/>
          </w:tcPr>
          <w:p w14:paraId="656C86BC" w14:textId="17B36A01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,93</w:t>
            </w:r>
          </w:p>
        </w:tc>
      </w:tr>
    </w:tbl>
    <w:p w14:paraId="0623EA38" w14:textId="1199F75A" w:rsidR="00C96769" w:rsidRPr="0051508B" w:rsidRDefault="00C96769" w:rsidP="00515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2BCD5" w14:textId="6B176A40" w:rsidR="003B1636" w:rsidRDefault="003B1636" w:rsidP="00A92E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57F2DD5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15"/>
        <w:gridCol w:w="2233"/>
        <w:gridCol w:w="1930"/>
        <w:gridCol w:w="1477"/>
        <w:gridCol w:w="1560"/>
      </w:tblGrid>
      <w:tr w:rsidR="00C13E8C" w14:paraId="03203287" w14:textId="77777777" w:rsidTr="002E633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0432C7">
        <w:trPr>
          <w:trHeight w:val="8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57C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8DC19E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01A41848" w:rsidR="00C13E8C" w:rsidRDefault="00C96769" w:rsidP="004E7C4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 w:rsidR="004E7C4A">
              <w:rPr>
                <w:rFonts w:ascii="Times New Roman" w:hAnsi="Times New Roman" w:cs="Times New Roman"/>
                <w:sz w:val="20"/>
                <w:szCs w:val="20"/>
              </w:rPr>
              <w:t>Островского</w:t>
            </w:r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A162F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0F3F1912" w:rsidR="00C13E8C" w:rsidRDefault="004C66DF" w:rsidP="003611D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DF">
              <w:rPr>
                <w:rFonts w:ascii="Times New Roman" w:hAnsi="Times New Roman" w:cs="Times New Roman"/>
                <w:sz w:val="20"/>
                <w:szCs w:val="20"/>
              </w:rPr>
              <w:t>17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509F010D" w:rsidR="00C13E8C" w:rsidRDefault="00474B94" w:rsidP="00310B5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</w:t>
            </w:r>
            <w:r w:rsidR="00310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310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4C6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25C1DA8" w:rsidR="00C13E8C" w:rsidRDefault="00C13E8C" w:rsidP="00CB2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E0222" w14:textId="77777777" w:rsidR="003B1636" w:rsidRDefault="003B1636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82B7F45" w14:textId="54E83CB6" w:rsidR="00C13E8C" w:rsidRDefault="00C13E8C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44F0" w14:textId="77777777" w:rsidR="00AD0035" w:rsidRDefault="00AD0035" w:rsidP="009E35A2">
      <w:pPr>
        <w:spacing w:after="0" w:line="240" w:lineRule="auto"/>
      </w:pPr>
      <w:r>
        <w:separator/>
      </w:r>
    </w:p>
  </w:endnote>
  <w:endnote w:type="continuationSeparator" w:id="0">
    <w:p w14:paraId="5B7693AF" w14:textId="77777777" w:rsidR="00AD0035" w:rsidRDefault="00AD0035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AA5F8" w14:textId="77777777" w:rsidR="00AD0035" w:rsidRDefault="00AD0035" w:rsidP="009E35A2">
      <w:pPr>
        <w:spacing w:after="0" w:line="240" w:lineRule="auto"/>
      </w:pPr>
      <w:r>
        <w:separator/>
      </w:r>
    </w:p>
  </w:footnote>
  <w:footnote w:type="continuationSeparator" w:id="0">
    <w:p w14:paraId="657D91E7" w14:textId="77777777" w:rsidR="00AD0035" w:rsidRDefault="00AD0035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4F5A46" w:rsidRPr="004525A9" w:rsidRDefault="004F5A46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23C3"/>
    <w:rsid w:val="000037CB"/>
    <w:rsid w:val="0000621F"/>
    <w:rsid w:val="00013862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32C7"/>
    <w:rsid w:val="0004578D"/>
    <w:rsid w:val="000553A8"/>
    <w:rsid w:val="000631B4"/>
    <w:rsid w:val="00074766"/>
    <w:rsid w:val="00081B93"/>
    <w:rsid w:val="00081D26"/>
    <w:rsid w:val="00091F0A"/>
    <w:rsid w:val="000950F8"/>
    <w:rsid w:val="000A0C25"/>
    <w:rsid w:val="000A54A3"/>
    <w:rsid w:val="000C188F"/>
    <w:rsid w:val="000C6493"/>
    <w:rsid w:val="000D037D"/>
    <w:rsid w:val="000D09B4"/>
    <w:rsid w:val="000D0CBC"/>
    <w:rsid w:val="000E4CE3"/>
    <w:rsid w:val="000E7CD9"/>
    <w:rsid w:val="000F040A"/>
    <w:rsid w:val="000F046B"/>
    <w:rsid w:val="000F6FB9"/>
    <w:rsid w:val="00103B4C"/>
    <w:rsid w:val="00111CCD"/>
    <w:rsid w:val="001171D9"/>
    <w:rsid w:val="00122996"/>
    <w:rsid w:val="00125772"/>
    <w:rsid w:val="00130C1D"/>
    <w:rsid w:val="001320BA"/>
    <w:rsid w:val="00132FE2"/>
    <w:rsid w:val="00133704"/>
    <w:rsid w:val="00141FF5"/>
    <w:rsid w:val="001444C5"/>
    <w:rsid w:val="0014689A"/>
    <w:rsid w:val="001673CB"/>
    <w:rsid w:val="00172255"/>
    <w:rsid w:val="001722E4"/>
    <w:rsid w:val="001750ED"/>
    <w:rsid w:val="00175DF8"/>
    <w:rsid w:val="0017707F"/>
    <w:rsid w:val="00186016"/>
    <w:rsid w:val="001A3FF7"/>
    <w:rsid w:val="001A5423"/>
    <w:rsid w:val="001A668B"/>
    <w:rsid w:val="001C3BD3"/>
    <w:rsid w:val="001C559C"/>
    <w:rsid w:val="001D3D4A"/>
    <w:rsid w:val="001E1C5F"/>
    <w:rsid w:val="001E1F85"/>
    <w:rsid w:val="001E53B6"/>
    <w:rsid w:val="001E64BB"/>
    <w:rsid w:val="00200406"/>
    <w:rsid w:val="0020064F"/>
    <w:rsid w:val="002016A8"/>
    <w:rsid w:val="00205BFB"/>
    <w:rsid w:val="002066A6"/>
    <w:rsid w:val="00211349"/>
    <w:rsid w:val="002174A2"/>
    <w:rsid w:val="00220A72"/>
    <w:rsid w:val="002210E9"/>
    <w:rsid w:val="0022423E"/>
    <w:rsid w:val="002255CD"/>
    <w:rsid w:val="00227A36"/>
    <w:rsid w:val="00227EC7"/>
    <w:rsid w:val="002314A6"/>
    <w:rsid w:val="00241CCD"/>
    <w:rsid w:val="002440BA"/>
    <w:rsid w:val="00245B0A"/>
    <w:rsid w:val="00251670"/>
    <w:rsid w:val="00252C9D"/>
    <w:rsid w:val="00254141"/>
    <w:rsid w:val="002624D0"/>
    <w:rsid w:val="00272335"/>
    <w:rsid w:val="00272989"/>
    <w:rsid w:val="002745EF"/>
    <w:rsid w:val="00276026"/>
    <w:rsid w:val="00276BC2"/>
    <w:rsid w:val="0028157F"/>
    <w:rsid w:val="00282A1C"/>
    <w:rsid w:val="00296EDF"/>
    <w:rsid w:val="002A380F"/>
    <w:rsid w:val="002C4F90"/>
    <w:rsid w:val="002C7283"/>
    <w:rsid w:val="002C7B42"/>
    <w:rsid w:val="002D16AE"/>
    <w:rsid w:val="002D2055"/>
    <w:rsid w:val="002D261D"/>
    <w:rsid w:val="002E0B1C"/>
    <w:rsid w:val="002E1EC0"/>
    <w:rsid w:val="002E5A1E"/>
    <w:rsid w:val="002E5FDF"/>
    <w:rsid w:val="002E6334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2F3E"/>
    <w:rsid w:val="00303EB9"/>
    <w:rsid w:val="00304D91"/>
    <w:rsid w:val="0030513A"/>
    <w:rsid w:val="00305233"/>
    <w:rsid w:val="00310B57"/>
    <w:rsid w:val="003110C8"/>
    <w:rsid w:val="003112C4"/>
    <w:rsid w:val="00313AC5"/>
    <w:rsid w:val="00314CCC"/>
    <w:rsid w:val="00315BA9"/>
    <w:rsid w:val="00321A5C"/>
    <w:rsid w:val="0033013B"/>
    <w:rsid w:val="0033030B"/>
    <w:rsid w:val="00336431"/>
    <w:rsid w:val="00342076"/>
    <w:rsid w:val="00343862"/>
    <w:rsid w:val="00346F52"/>
    <w:rsid w:val="00355497"/>
    <w:rsid w:val="0036004E"/>
    <w:rsid w:val="003606E3"/>
    <w:rsid w:val="003611D8"/>
    <w:rsid w:val="00365184"/>
    <w:rsid w:val="00375221"/>
    <w:rsid w:val="00381B10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BB1"/>
    <w:rsid w:val="003B1636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F1C9F"/>
    <w:rsid w:val="003F77A1"/>
    <w:rsid w:val="00400D86"/>
    <w:rsid w:val="00401D50"/>
    <w:rsid w:val="004020A2"/>
    <w:rsid w:val="0040248C"/>
    <w:rsid w:val="0040461A"/>
    <w:rsid w:val="00406069"/>
    <w:rsid w:val="00406198"/>
    <w:rsid w:val="004076CA"/>
    <w:rsid w:val="00412F5B"/>
    <w:rsid w:val="00415599"/>
    <w:rsid w:val="00417991"/>
    <w:rsid w:val="00424B8D"/>
    <w:rsid w:val="004332F6"/>
    <w:rsid w:val="004412F7"/>
    <w:rsid w:val="0044289F"/>
    <w:rsid w:val="004453DF"/>
    <w:rsid w:val="0044640F"/>
    <w:rsid w:val="004478BF"/>
    <w:rsid w:val="0045227C"/>
    <w:rsid w:val="004525A9"/>
    <w:rsid w:val="0045463E"/>
    <w:rsid w:val="00465BFA"/>
    <w:rsid w:val="004717D6"/>
    <w:rsid w:val="00474B94"/>
    <w:rsid w:val="00474F8E"/>
    <w:rsid w:val="00477E8B"/>
    <w:rsid w:val="00484994"/>
    <w:rsid w:val="00484ADD"/>
    <w:rsid w:val="00487030"/>
    <w:rsid w:val="004907F6"/>
    <w:rsid w:val="004920D3"/>
    <w:rsid w:val="004A0D5B"/>
    <w:rsid w:val="004A39AD"/>
    <w:rsid w:val="004A495E"/>
    <w:rsid w:val="004A505C"/>
    <w:rsid w:val="004A7AA5"/>
    <w:rsid w:val="004B5DB9"/>
    <w:rsid w:val="004B63FB"/>
    <w:rsid w:val="004C3613"/>
    <w:rsid w:val="004C6274"/>
    <w:rsid w:val="004C6685"/>
    <w:rsid w:val="004C66DF"/>
    <w:rsid w:val="004D5962"/>
    <w:rsid w:val="004E1B77"/>
    <w:rsid w:val="004E296A"/>
    <w:rsid w:val="004E51CF"/>
    <w:rsid w:val="004E60F2"/>
    <w:rsid w:val="004E6B4B"/>
    <w:rsid w:val="004E7C4A"/>
    <w:rsid w:val="004F362D"/>
    <w:rsid w:val="004F4D77"/>
    <w:rsid w:val="004F5A46"/>
    <w:rsid w:val="004F5D4B"/>
    <w:rsid w:val="00500F26"/>
    <w:rsid w:val="00505640"/>
    <w:rsid w:val="00505D68"/>
    <w:rsid w:val="00510220"/>
    <w:rsid w:val="00511222"/>
    <w:rsid w:val="00511268"/>
    <w:rsid w:val="0051508B"/>
    <w:rsid w:val="00516F2E"/>
    <w:rsid w:val="005177F9"/>
    <w:rsid w:val="005375E8"/>
    <w:rsid w:val="00542E34"/>
    <w:rsid w:val="0054357C"/>
    <w:rsid w:val="00545579"/>
    <w:rsid w:val="005464BD"/>
    <w:rsid w:val="00546764"/>
    <w:rsid w:val="00546F78"/>
    <w:rsid w:val="00556A0F"/>
    <w:rsid w:val="00565112"/>
    <w:rsid w:val="00577761"/>
    <w:rsid w:val="00581528"/>
    <w:rsid w:val="0058349A"/>
    <w:rsid w:val="005924E8"/>
    <w:rsid w:val="005934B4"/>
    <w:rsid w:val="00593A5E"/>
    <w:rsid w:val="00594B91"/>
    <w:rsid w:val="00595FBC"/>
    <w:rsid w:val="005A071C"/>
    <w:rsid w:val="005A15C9"/>
    <w:rsid w:val="005A40E6"/>
    <w:rsid w:val="005A7BA0"/>
    <w:rsid w:val="005B05A8"/>
    <w:rsid w:val="005B4FAA"/>
    <w:rsid w:val="005C027D"/>
    <w:rsid w:val="005D288D"/>
    <w:rsid w:val="005E0867"/>
    <w:rsid w:val="005E6969"/>
    <w:rsid w:val="005F3EEE"/>
    <w:rsid w:val="005F5416"/>
    <w:rsid w:val="00602F0F"/>
    <w:rsid w:val="0060685E"/>
    <w:rsid w:val="0061557E"/>
    <w:rsid w:val="00620F19"/>
    <w:rsid w:val="0062677E"/>
    <w:rsid w:val="00633A5A"/>
    <w:rsid w:val="00634CAD"/>
    <w:rsid w:val="00635C4C"/>
    <w:rsid w:val="00637AE9"/>
    <w:rsid w:val="006447EA"/>
    <w:rsid w:val="006449BF"/>
    <w:rsid w:val="006462A6"/>
    <w:rsid w:val="006515E4"/>
    <w:rsid w:val="006532E2"/>
    <w:rsid w:val="00655BB8"/>
    <w:rsid w:val="006561ED"/>
    <w:rsid w:val="00660085"/>
    <w:rsid w:val="0067519E"/>
    <w:rsid w:val="00682D01"/>
    <w:rsid w:val="0068448F"/>
    <w:rsid w:val="006861A5"/>
    <w:rsid w:val="00686981"/>
    <w:rsid w:val="006879E9"/>
    <w:rsid w:val="00687B97"/>
    <w:rsid w:val="00696E01"/>
    <w:rsid w:val="006A002F"/>
    <w:rsid w:val="006A05D1"/>
    <w:rsid w:val="006A3705"/>
    <w:rsid w:val="006B438F"/>
    <w:rsid w:val="006B70D4"/>
    <w:rsid w:val="006C0A2D"/>
    <w:rsid w:val="006C4BBA"/>
    <w:rsid w:val="006C553B"/>
    <w:rsid w:val="006C5F96"/>
    <w:rsid w:val="006C61D5"/>
    <w:rsid w:val="006D036E"/>
    <w:rsid w:val="006D5599"/>
    <w:rsid w:val="006D794F"/>
    <w:rsid w:val="006E09E9"/>
    <w:rsid w:val="006E1B88"/>
    <w:rsid w:val="006E3330"/>
    <w:rsid w:val="006E450D"/>
    <w:rsid w:val="006E4D13"/>
    <w:rsid w:val="006E54F5"/>
    <w:rsid w:val="006E60D9"/>
    <w:rsid w:val="006F04C0"/>
    <w:rsid w:val="006F64BE"/>
    <w:rsid w:val="006F6888"/>
    <w:rsid w:val="0070223E"/>
    <w:rsid w:val="00707F0F"/>
    <w:rsid w:val="0071439C"/>
    <w:rsid w:val="00721608"/>
    <w:rsid w:val="00721E83"/>
    <w:rsid w:val="00723AC5"/>
    <w:rsid w:val="00725DB9"/>
    <w:rsid w:val="00735004"/>
    <w:rsid w:val="0073781B"/>
    <w:rsid w:val="00741502"/>
    <w:rsid w:val="00745A02"/>
    <w:rsid w:val="00755D19"/>
    <w:rsid w:val="00760C1C"/>
    <w:rsid w:val="00763578"/>
    <w:rsid w:val="0077317F"/>
    <w:rsid w:val="00776E1F"/>
    <w:rsid w:val="00777B47"/>
    <w:rsid w:val="00777C7B"/>
    <w:rsid w:val="00781D29"/>
    <w:rsid w:val="00783FDD"/>
    <w:rsid w:val="007847BE"/>
    <w:rsid w:val="00785650"/>
    <w:rsid w:val="00787593"/>
    <w:rsid w:val="00795AAF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C496A"/>
    <w:rsid w:val="007D5BAD"/>
    <w:rsid w:val="007E1069"/>
    <w:rsid w:val="007F149B"/>
    <w:rsid w:val="007F1A7B"/>
    <w:rsid w:val="007F5E81"/>
    <w:rsid w:val="007F6336"/>
    <w:rsid w:val="00800351"/>
    <w:rsid w:val="00810984"/>
    <w:rsid w:val="00813DED"/>
    <w:rsid w:val="00817930"/>
    <w:rsid w:val="00817F48"/>
    <w:rsid w:val="00830554"/>
    <w:rsid w:val="0083078D"/>
    <w:rsid w:val="00837D58"/>
    <w:rsid w:val="00841DCE"/>
    <w:rsid w:val="008467B5"/>
    <w:rsid w:val="00846CFF"/>
    <w:rsid w:val="00853FAB"/>
    <w:rsid w:val="00855DCD"/>
    <w:rsid w:val="00856D24"/>
    <w:rsid w:val="00857914"/>
    <w:rsid w:val="00862AE0"/>
    <w:rsid w:val="00864699"/>
    <w:rsid w:val="00865AAB"/>
    <w:rsid w:val="00872674"/>
    <w:rsid w:val="00877A7D"/>
    <w:rsid w:val="00882E99"/>
    <w:rsid w:val="00884547"/>
    <w:rsid w:val="00884BAB"/>
    <w:rsid w:val="00894004"/>
    <w:rsid w:val="00897B38"/>
    <w:rsid w:val="008A43E4"/>
    <w:rsid w:val="008A5F73"/>
    <w:rsid w:val="008A6793"/>
    <w:rsid w:val="008A7F37"/>
    <w:rsid w:val="008B1220"/>
    <w:rsid w:val="008B432C"/>
    <w:rsid w:val="008B5CE5"/>
    <w:rsid w:val="008B7FB6"/>
    <w:rsid w:val="008C7521"/>
    <w:rsid w:val="008D25BA"/>
    <w:rsid w:val="008D762E"/>
    <w:rsid w:val="008E22E3"/>
    <w:rsid w:val="008E3DA8"/>
    <w:rsid w:val="008E422A"/>
    <w:rsid w:val="008E5A1D"/>
    <w:rsid w:val="00905EE1"/>
    <w:rsid w:val="00907151"/>
    <w:rsid w:val="00907935"/>
    <w:rsid w:val="0092611B"/>
    <w:rsid w:val="00931E15"/>
    <w:rsid w:val="00933F77"/>
    <w:rsid w:val="00934F45"/>
    <w:rsid w:val="00934F69"/>
    <w:rsid w:val="00935AB3"/>
    <w:rsid w:val="00953F41"/>
    <w:rsid w:val="009579EA"/>
    <w:rsid w:val="0096254E"/>
    <w:rsid w:val="00963A5B"/>
    <w:rsid w:val="00964951"/>
    <w:rsid w:val="00965C03"/>
    <w:rsid w:val="00966DBE"/>
    <w:rsid w:val="009722E3"/>
    <w:rsid w:val="00972975"/>
    <w:rsid w:val="009772F1"/>
    <w:rsid w:val="00983031"/>
    <w:rsid w:val="00983947"/>
    <w:rsid w:val="00986367"/>
    <w:rsid w:val="009A0E53"/>
    <w:rsid w:val="009A1AFE"/>
    <w:rsid w:val="009B1E1F"/>
    <w:rsid w:val="009B53DD"/>
    <w:rsid w:val="009B59EB"/>
    <w:rsid w:val="009B6534"/>
    <w:rsid w:val="009C15F5"/>
    <w:rsid w:val="009D0AD2"/>
    <w:rsid w:val="009D48AA"/>
    <w:rsid w:val="009D5552"/>
    <w:rsid w:val="009D5E1D"/>
    <w:rsid w:val="009D63D5"/>
    <w:rsid w:val="009E35A2"/>
    <w:rsid w:val="009E632A"/>
    <w:rsid w:val="009F25AE"/>
    <w:rsid w:val="00A00D2D"/>
    <w:rsid w:val="00A02FBA"/>
    <w:rsid w:val="00A03CBF"/>
    <w:rsid w:val="00A040D6"/>
    <w:rsid w:val="00A05D9B"/>
    <w:rsid w:val="00A12675"/>
    <w:rsid w:val="00A2004B"/>
    <w:rsid w:val="00A20084"/>
    <w:rsid w:val="00A2180A"/>
    <w:rsid w:val="00A24F12"/>
    <w:rsid w:val="00A309A9"/>
    <w:rsid w:val="00A31ECE"/>
    <w:rsid w:val="00A373A6"/>
    <w:rsid w:val="00A40436"/>
    <w:rsid w:val="00A41B4E"/>
    <w:rsid w:val="00A425B2"/>
    <w:rsid w:val="00A44373"/>
    <w:rsid w:val="00A53207"/>
    <w:rsid w:val="00A564B3"/>
    <w:rsid w:val="00A60B94"/>
    <w:rsid w:val="00A70F16"/>
    <w:rsid w:val="00A86040"/>
    <w:rsid w:val="00A8731D"/>
    <w:rsid w:val="00A9228E"/>
    <w:rsid w:val="00A92EEA"/>
    <w:rsid w:val="00A96B49"/>
    <w:rsid w:val="00A96C98"/>
    <w:rsid w:val="00AA2E8E"/>
    <w:rsid w:val="00AA32C2"/>
    <w:rsid w:val="00AA780C"/>
    <w:rsid w:val="00AB2AA1"/>
    <w:rsid w:val="00AB7007"/>
    <w:rsid w:val="00AB7B4F"/>
    <w:rsid w:val="00AC0534"/>
    <w:rsid w:val="00AC4F13"/>
    <w:rsid w:val="00AC694B"/>
    <w:rsid w:val="00AC72AF"/>
    <w:rsid w:val="00AD0035"/>
    <w:rsid w:val="00AD0763"/>
    <w:rsid w:val="00AD08E9"/>
    <w:rsid w:val="00AD16E4"/>
    <w:rsid w:val="00AD7128"/>
    <w:rsid w:val="00AD79D5"/>
    <w:rsid w:val="00AE0D9C"/>
    <w:rsid w:val="00AE3656"/>
    <w:rsid w:val="00AE74C1"/>
    <w:rsid w:val="00AF5C57"/>
    <w:rsid w:val="00B00BB9"/>
    <w:rsid w:val="00B036EF"/>
    <w:rsid w:val="00B04423"/>
    <w:rsid w:val="00B07587"/>
    <w:rsid w:val="00B07A32"/>
    <w:rsid w:val="00B07A72"/>
    <w:rsid w:val="00B106FC"/>
    <w:rsid w:val="00B14ABD"/>
    <w:rsid w:val="00B16139"/>
    <w:rsid w:val="00B200CC"/>
    <w:rsid w:val="00B27ECD"/>
    <w:rsid w:val="00B339DF"/>
    <w:rsid w:val="00B430C0"/>
    <w:rsid w:val="00B61FA5"/>
    <w:rsid w:val="00B654D2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33B5"/>
    <w:rsid w:val="00BB031F"/>
    <w:rsid w:val="00BB51B8"/>
    <w:rsid w:val="00BC2EF6"/>
    <w:rsid w:val="00BC4752"/>
    <w:rsid w:val="00BC57D8"/>
    <w:rsid w:val="00BD0B2A"/>
    <w:rsid w:val="00BD4C29"/>
    <w:rsid w:val="00BD663D"/>
    <w:rsid w:val="00BD7CC6"/>
    <w:rsid w:val="00BE159F"/>
    <w:rsid w:val="00BE47A0"/>
    <w:rsid w:val="00BE5251"/>
    <w:rsid w:val="00BE6E1C"/>
    <w:rsid w:val="00BF1137"/>
    <w:rsid w:val="00BF2088"/>
    <w:rsid w:val="00BF7A6F"/>
    <w:rsid w:val="00C01AF1"/>
    <w:rsid w:val="00C036D3"/>
    <w:rsid w:val="00C04169"/>
    <w:rsid w:val="00C05055"/>
    <w:rsid w:val="00C12108"/>
    <w:rsid w:val="00C12370"/>
    <w:rsid w:val="00C13E8C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0394"/>
    <w:rsid w:val="00C61A8A"/>
    <w:rsid w:val="00C6236C"/>
    <w:rsid w:val="00C64D2B"/>
    <w:rsid w:val="00C76400"/>
    <w:rsid w:val="00C80CCA"/>
    <w:rsid w:val="00C81984"/>
    <w:rsid w:val="00C82798"/>
    <w:rsid w:val="00C96769"/>
    <w:rsid w:val="00CA0514"/>
    <w:rsid w:val="00CA2441"/>
    <w:rsid w:val="00CA57D8"/>
    <w:rsid w:val="00CA5AA4"/>
    <w:rsid w:val="00CB0CEC"/>
    <w:rsid w:val="00CB2588"/>
    <w:rsid w:val="00CB2983"/>
    <w:rsid w:val="00CB30F0"/>
    <w:rsid w:val="00CB3A46"/>
    <w:rsid w:val="00CB6652"/>
    <w:rsid w:val="00CB68C5"/>
    <w:rsid w:val="00CC3054"/>
    <w:rsid w:val="00CC4264"/>
    <w:rsid w:val="00CD0BF6"/>
    <w:rsid w:val="00CD28F9"/>
    <w:rsid w:val="00CD665A"/>
    <w:rsid w:val="00CD71DF"/>
    <w:rsid w:val="00CE13EE"/>
    <w:rsid w:val="00CE1585"/>
    <w:rsid w:val="00CE24DF"/>
    <w:rsid w:val="00CE2906"/>
    <w:rsid w:val="00CE32EB"/>
    <w:rsid w:val="00CE6487"/>
    <w:rsid w:val="00CE7854"/>
    <w:rsid w:val="00CF218B"/>
    <w:rsid w:val="00D11D35"/>
    <w:rsid w:val="00D1696E"/>
    <w:rsid w:val="00D26CB7"/>
    <w:rsid w:val="00D2717A"/>
    <w:rsid w:val="00D32BF1"/>
    <w:rsid w:val="00D35789"/>
    <w:rsid w:val="00D35C07"/>
    <w:rsid w:val="00D42ADF"/>
    <w:rsid w:val="00D4590D"/>
    <w:rsid w:val="00D462BF"/>
    <w:rsid w:val="00D5190F"/>
    <w:rsid w:val="00D5256E"/>
    <w:rsid w:val="00D531C0"/>
    <w:rsid w:val="00D603C4"/>
    <w:rsid w:val="00D65FBD"/>
    <w:rsid w:val="00D77FA4"/>
    <w:rsid w:val="00D9259C"/>
    <w:rsid w:val="00D95CA1"/>
    <w:rsid w:val="00D96914"/>
    <w:rsid w:val="00DA202C"/>
    <w:rsid w:val="00DA4B87"/>
    <w:rsid w:val="00DA639B"/>
    <w:rsid w:val="00DB00AE"/>
    <w:rsid w:val="00DB2EE3"/>
    <w:rsid w:val="00DC6E55"/>
    <w:rsid w:val="00DC7E87"/>
    <w:rsid w:val="00DD523B"/>
    <w:rsid w:val="00DD7FEB"/>
    <w:rsid w:val="00DE23B8"/>
    <w:rsid w:val="00DE4183"/>
    <w:rsid w:val="00DE5557"/>
    <w:rsid w:val="00DE6724"/>
    <w:rsid w:val="00DE6827"/>
    <w:rsid w:val="00DE77A2"/>
    <w:rsid w:val="00DF3DF5"/>
    <w:rsid w:val="00DF431C"/>
    <w:rsid w:val="00DF54DC"/>
    <w:rsid w:val="00DF6A9C"/>
    <w:rsid w:val="00E00CE9"/>
    <w:rsid w:val="00E01049"/>
    <w:rsid w:val="00E024DF"/>
    <w:rsid w:val="00E02CC0"/>
    <w:rsid w:val="00E05F4B"/>
    <w:rsid w:val="00E076B4"/>
    <w:rsid w:val="00E1605B"/>
    <w:rsid w:val="00E23818"/>
    <w:rsid w:val="00E25F62"/>
    <w:rsid w:val="00E40FF7"/>
    <w:rsid w:val="00E4401F"/>
    <w:rsid w:val="00E465C5"/>
    <w:rsid w:val="00E5339C"/>
    <w:rsid w:val="00E602F4"/>
    <w:rsid w:val="00E622D8"/>
    <w:rsid w:val="00E6402D"/>
    <w:rsid w:val="00E74872"/>
    <w:rsid w:val="00E84A70"/>
    <w:rsid w:val="00E85211"/>
    <w:rsid w:val="00E867A2"/>
    <w:rsid w:val="00E86E23"/>
    <w:rsid w:val="00E91564"/>
    <w:rsid w:val="00E92C5B"/>
    <w:rsid w:val="00EB27FE"/>
    <w:rsid w:val="00EB4D76"/>
    <w:rsid w:val="00EB4E7E"/>
    <w:rsid w:val="00EB6E22"/>
    <w:rsid w:val="00EC05FA"/>
    <w:rsid w:val="00EC0FD8"/>
    <w:rsid w:val="00EC22BD"/>
    <w:rsid w:val="00EC3CB8"/>
    <w:rsid w:val="00ED205B"/>
    <w:rsid w:val="00ED7D65"/>
    <w:rsid w:val="00EE075B"/>
    <w:rsid w:val="00EF2367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0C00"/>
    <w:rsid w:val="00F24E40"/>
    <w:rsid w:val="00F253F3"/>
    <w:rsid w:val="00F27D7C"/>
    <w:rsid w:val="00F3501B"/>
    <w:rsid w:val="00F358F0"/>
    <w:rsid w:val="00F35FEE"/>
    <w:rsid w:val="00F41826"/>
    <w:rsid w:val="00F45681"/>
    <w:rsid w:val="00F45932"/>
    <w:rsid w:val="00F518DE"/>
    <w:rsid w:val="00F548F0"/>
    <w:rsid w:val="00F5673F"/>
    <w:rsid w:val="00F600F6"/>
    <w:rsid w:val="00F6183B"/>
    <w:rsid w:val="00F62C32"/>
    <w:rsid w:val="00F64B07"/>
    <w:rsid w:val="00F64BBE"/>
    <w:rsid w:val="00F65E36"/>
    <w:rsid w:val="00F668E2"/>
    <w:rsid w:val="00F66F99"/>
    <w:rsid w:val="00F724AD"/>
    <w:rsid w:val="00F75315"/>
    <w:rsid w:val="00F766A8"/>
    <w:rsid w:val="00F85E6F"/>
    <w:rsid w:val="00F867C8"/>
    <w:rsid w:val="00F9710E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297C"/>
    <w:rsid w:val="00FD511B"/>
    <w:rsid w:val="00FE195E"/>
    <w:rsid w:val="00FE437F"/>
    <w:rsid w:val="00FE46FA"/>
    <w:rsid w:val="00FE7FBB"/>
    <w:rsid w:val="00FF2CF5"/>
    <w:rsid w:val="00FF2E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853A-7818-4A4E-BF35-1320D22B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Рыклина Александра Олеговна</cp:lastModifiedBy>
  <cp:revision>3</cp:revision>
  <cp:lastPrinted>2020-05-21T05:39:00Z</cp:lastPrinted>
  <dcterms:created xsi:type="dcterms:W3CDTF">2026-05-29T12:14:00Z</dcterms:created>
  <dcterms:modified xsi:type="dcterms:W3CDTF">2026-07-02T10:35:00Z</dcterms:modified>
</cp:coreProperties>
</file>